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46" w:rsidRDefault="00A04946" w:rsidP="003102B4">
      <w:pPr>
        <w:jc w:val="center"/>
        <w:rPr>
          <w:rFonts w:ascii="Times New Roman" w:hAnsi="Times New Roman" w:cs="Times New Roman"/>
          <w:b/>
          <w:sz w:val="24"/>
        </w:rPr>
      </w:pPr>
    </w:p>
    <w:p w:rsidR="00A30EBD" w:rsidRDefault="001A47E0" w:rsidP="003102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ZYŻÓWKA</w:t>
      </w:r>
      <w:r w:rsidR="003102B4" w:rsidRPr="003102B4">
        <w:rPr>
          <w:rFonts w:ascii="Times New Roman" w:hAnsi="Times New Roman" w:cs="Times New Roman"/>
          <w:b/>
          <w:sz w:val="24"/>
        </w:rPr>
        <w:t xml:space="preserve"> NR </w:t>
      </w:r>
      <w:r>
        <w:rPr>
          <w:rFonts w:ascii="Times New Roman" w:hAnsi="Times New Roman" w:cs="Times New Roman"/>
          <w:b/>
          <w:sz w:val="24"/>
        </w:rPr>
        <w:t>1</w:t>
      </w:r>
    </w:p>
    <w:p w:rsidR="001A47E0" w:rsidRPr="001A47E0" w:rsidRDefault="001A47E0" w:rsidP="003102B4">
      <w:pPr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pPr w:leftFromText="141" w:rightFromText="141" w:vertAnchor="text" w:horzAnchor="margin" w:tblpXSpec="center" w:tblpY="-96"/>
        <w:tblW w:w="9520" w:type="dxa"/>
        <w:tblLayout w:type="fixed"/>
        <w:tblLook w:val="04A0" w:firstRow="1" w:lastRow="0" w:firstColumn="1" w:lastColumn="0" w:noHBand="0" w:noVBand="1"/>
      </w:tblPr>
      <w:tblGrid>
        <w:gridCol w:w="680"/>
        <w:gridCol w:w="606"/>
        <w:gridCol w:w="74"/>
        <w:gridCol w:w="680"/>
        <w:gridCol w:w="680"/>
        <w:gridCol w:w="680"/>
        <w:gridCol w:w="680"/>
        <w:gridCol w:w="680"/>
        <w:gridCol w:w="680"/>
        <w:gridCol w:w="680"/>
        <w:gridCol w:w="680"/>
        <w:gridCol w:w="672"/>
        <w:gridCol w:w="8"/>
        <w:gridCol w:w="680"/>
        <w:gridCol w:w="680"/>
        <w:gridCol w:w="680"/>
      </w:tblGrid>
      <w:tr w:rsidR="001A47E0" w:rsidRPr="00707316" w:rsidTr="001A47E0">
        <w:trPr>
          <w:gridAfter w:val="7"/>
          <w:wAfter w:w="4080" w:type="dxa"/>
          <w:trHeight w:val="397"/>
        </w:trPr>
        <w:tc>
          <w:tcPr>
            <w:tcW w:w="2720" w:type="dxa"/>
            <w:gridSpan w:val="5"/>
            <w:vMerge w:val="restart"/>
            <w:tcBorders>
              <w:top w:val="nil"/>
              <w:left w:val="nil"/>
            </w:tcBorders>
          </w:tcPr>
          <w:p w:rsidR="001A47E0" w:rsidRPr="00707316" w:rsidRDefault="001A47E0" w:rsidP="009C51EE">
            <w:r>
              <w:t xml:space="preserve">   </w:t>
            </w:r>
          </w:p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</w:tr>
      <w:tr w:rsidR="001A47E0" w:rsidRPr="00707316" w:rsidTr="001A47E0">
        <w:trPr>
          <w:gridAfter w:val="7"/>
          <w:wAfter w:w="4080" w:type="dxa"/>
          <w:trHeight w:val="397"/>
        </w:trPr>
        <w:tc>
          <w:tcPr>
            <w:tcW w:w="2720" w:type="dxa"/>
            <w:gridSpan w:val="5"/>
            <w:vMerge/>
            <w:tcBorders>
              <w:left w:val="nil"/>
              <w:bottom w:val="nil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</w:tr>
      <w:tr w:rsidR="001A47E0" w:rsidRPr="00707316" w:rsidTr="001A47E0">
        <w:trPr>
          <w:gridAfter w:val="5"/>
          <w:wAfter w:w="2720" w:type="dxa"/>
          <w:trHeight w:val="397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After w:val="6"/>
          <w:wAfter w:w="3400" w:type="dxa"/>
          <w:trHeight w:val="397"/>
        </w:trPr>
        <w:tc>
          <w:tcPr>
            <w:tcW w:w="2720" w:type="dxa"/>
            <w:gridSpan w:val="5"/>
            <w:tcBorders>
              <w:top w:val="nil"/>
              <w:left w:val="nil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bookmarkStart w:id="0" w:name="_GoBack"/>
        <w:bookmarkEnd w:id="0"/>
      </w:tr>
      <w:tr w:rsidR="001A47E0" w:rsidRPr="00707316" w:rsidTr="001A47E0">
        <w:trPr>
          <w:gridAfter w:val="7"/>
          <w:wAfter w:w="4080" w:type="dxa"/>
          <w:trHeight w:val="397"/>
        </w:trPr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gridSpan w:val="2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</w:tr>
      <w:tr w:rsidR="001A47E0" w:rsidRPr="00707316" w:rsidTr="001A47E0">
        <w:trPr>
          <w:gridAfter w:val="7"/>
          <w:wAfter w:w="4080" w:type="dxa"/>
          <w:trHeight w:val="397"/>
        </w:trPr>
        <w:tc>
          <w:tcPr>
            <w:tcW w:w="680" w:type="dxa"/>
            <w:tcBorders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bottom w:val="single" w:sz="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</w:tr>
      <w:tr w:rsidR="001A47E0" w:rsidRPr="00707316" w:rsidTr="001A47E0">
        <w:trPr>
          <w:trHeight w:val="397"/>
        </w:trPr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gridSpan w:val="2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Before w:val="2"/>
          <w:gridAfter w:val="4"/>
          <w:wBefore w:w="1286" w:type="dxa"/>
          <w:wAfter w:w="2048" w:type="dxa"/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E0" w:rsidRPr="00707316" w:rsidRDefault="001A47E0" w:rsidP="009C51EE"/>
        </w:tc>
      </w:tr>
      <w:tr w:rsidR="001A47E0" w:rsidRPr="00707316" w:rsidTr="001A47E0">
        <w:trPr>
          <w:gridBefore w:val="4"/>
          <w:gridAfter w:val="4"/>
          <w:wBefore w:w="2040" w:type="dxa"/>
          <w:wAfter w:w="2048" w:type="dxa"/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E0" w:rsidRPr="00707316" w:rsidRDefault="001A47E0" w:rsidP="009C51EE"/>
        </w:tc>
      </w:tr>
      <w:tr w:rsidR="001A47E0" w:rsidRPr="00707316" w:rsidTr="001A47E0">
        <w:trPr>
          <w:gridBefore w:val="6"/>
          <w:gridAfter w:val="4"/>
          <w:wBefore w:w="3400" w:type="dxa"/>
          <w:wAfter w:w="2048" w:type="dxa"/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47E0" w:rsidRPr="00707316" w:rsidRDefault="001A47E0" w:rsidP="009C51EE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E0" w:rsidRPr="00707316" w:rsidRDefault="001A47E0" w:rsidP="009C51EE"/>
        </w:tc>
      </w:tr>
      <w:tr w:rsidR="001A47E0" w:rsidRPr="00707316" w:rsidTr="001A47E0">
        <w:trPr>
          <w:gridBefore w:val="6"/>
          <w:wBefore w:w="3400" w:type="dxa"/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gridSpan w:val="2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After w:val="6"/>
          <w:wAfter w:w="3400" w:type="dxa"/>
          <w:trHeight w:val="397"/>
        </w:trPr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1A47E0" w:rsidRPr="00707316" w:rsidRDefault="001A47E0" w:rsidP="009C51EE"/>
        </w:tc>
        <w:tc>
          <w:tcPr>
            <w:tcW w:w="680" w:type="dxa"/>
            <w:gridSpan w:val="2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After w:val="6"/>
          <w:wAfter w:w="3400" w:type="dxa"/>
          <w:trHeight w:val="397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Before w:val="5"/>
          <w:gridAfter w:val="6"/>
          <w:wBefore w:w="2720" w:type="dxa"/>
          <w:wAfter w:w="3400" w:type="dxa"/>
          <w:trHeight w:val="397"/>
        </w:trPr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After w:val="6"/>
          <w:wAfter w:w="3400" w:type="dxa"/>
          <w:trHeight w:val="397"/>
        </w:trPr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gridSpan w:val="2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After w:val="6"/>
          <w:wAfter w:w="3400" w:type="dxa"/>
          <w:trHeight w:val="397"/>
        </w:trPr>
        <w:tc>
          <w:tcPr>
            <w:tcW w:w="3400" w:type="dxa"/>
            <w:gridSpan w:val="6"/>
            <w:tcBorders>
              <w:left w:val="nil"/>
              <w:bottom w:val="nil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Before w:val="5"/>
          <w:gridAfter w:val="6"/>
          <w:wBefore w:w="2720" w:type="dxa"/>
          <w:wAfter w:w="3400" w:type="dxa"/>
          <w:trHeight w:val="397"/>
        </w:trPr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  <w:tr w:rsidR="001A47E0" w:rsidRPr="00707316" w:rsidTr="001A47E0">
        <w:trPr>
          <w:gridBefore w:val="3"/>
          <w:gridAfter w:val="5"/>
          <w:wBefore w:w="1360" w:type="dxa"/>
          <w:wAfter w:w="2720" w:type="dxa"/>
          <w:trHeight w:val="397"/>
        </w:trPr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  <w:tcBorders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  <w:tcBorders>
              <w:left w:val="single" w:sz="24" w:space="0" w:color="auto"/>
            </w:tcBorders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  <w:tc>
          <w:tcPr>
            <w:tcW w:w="680" w:type="dxa"/>
          </w:tcPr>
          <w:p w:rsidR="001A47E0" w:rsidRPr="00707316" w:rsidRDefault="001A47E0" w:rsidP="009C51EE"/>
        </w:tc>
      </w:tr>
    </w:tbl>
    <w:p w:rsidR="001A47E0" w:rsidRDefault="001A47E0" w:rsidP="003102B4">
      <w:pPr>
        <w:jc w:val="center"/>
        <w:rPr>
          <w:rFonts w:ascii="Times New Roman" w:hAnsi="Times New Roman" w:cs="Times New Roman"/>
          <w:b/>
          <w:sz w:val="24"/>
        </w:rPr>
        <w:sectPr w:rsidR="001A47E0" w:rsidSect="00A30EBD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47E0" w:rsidRDefault="001A47E0" w:rsidP="001A47E0">
      <w:pPr>
        <w:pStyle w:val="Akapitzlist"/>
        <w:rPr>
          <w:rFonts w:ascii="Times New Roman" w:hAnsi="Times New Roman" w:cs="Times New Roman"/>
          <w:color w:val="FF0000"/>
          <w:szCs w:val="24"/>
        </w:rPr>
      </w:pPr>
    </w:p>
    <w:p w:rsidR="001A47E0" w:rsidRDefault="001A47E0" w:rsidP="001A47E0">
      <w:pPr>
        <w:pStyle w:val="Akapitzlist"/>
        <w:rPr>
          <w:rFonts w:ascii="Times New Roman" w:hAnsi="Times New Roman" w:cs="Times New Roman"/>
          <w:color w:val="FF0000"/>
          <w:szCs w:val="24"/>
        </w:rPr>
      </w:pP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ęta żyjące w wodzie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ca” na statku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ia oddzielająca morze od nieba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Kamizelka utrzymująca człowieka w wodzie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Dba o bezpieczeństwo na wodzie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Puszczany jest na sznurku na wietrze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r flagi, która oznacza zakaz kąpieli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Może być chemiczne, termiczne, elektryczne oraz słoneczne - gdy nie stosujemy kremów z filtrem UV, będąc na plaży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y do oglądania odległych obiektów i obserwowania przestrzeni z oddali </w:t>
      </w:r>
    </w:p>
    <w:p w:rsidR="001A47E0" w:rsidRPr="001A47E0" w:rsidRDefault="001A47E0" w:rsidP="001A47E0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7E0" w:rsidRPr="001A47E0" w:rsidRDefault="001A47E0" w:rsidP="001A47E0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go bardzo dużo na plaży, można z niego budować zamki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bezpiecznego korzystania z kąpieliska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asekuracyjny służy do nauki…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Chronią oczy przed słońcem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>Np. wiosłowa, motorowa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ódź z silnikiem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ratunkowe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ą do celów rekreacyjnych – żaglówka, kajak, rower </w:t>
      </w:r>
      <w:r w:rsidRPr="001A47E0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…. </w:t>
      </w:r>
    </w:p>
    <w:p w:rsidR="001A47E0" w:rsidRPr="001A47E0" w:rsidRDefault="001A47E0" w:rsidP="001A47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1A47E0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Trzeba go zachować, żeby wypoczynek nad wodą był bezpieczny </w:t>
      </w:r>
    </w:p>
    <w:p w:rsidR="001A47E0" w:rsidRDefault="001A47E0" w:rsidP="003102B4">
      <w:pPr>
        <w:sectPr w:rsidR="001A47E0" w:rsidSect="001A47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2D4E" w:rsidRDefault="00A92D4E" w:rsidP="003102B4"/>
    <w:sectPr w:rsidR="00A92D4E" w:rsidSect="00A30E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82" w:rsidRDefault="003E1382" w:rsidP="003102B4">
      <w:pPr>
        <w:spacing w:after="0" w:line="240" w:lineRule="auto"/>
      </w:pPr>
      <w:r>
        <w:separator/>
      </w:r>
    </w:p>
  </w:endnote>
  <w:endnote w:type="continuationSeparator" w:id="0">
    <w:p w:rsidR="003E1382" w:rsidRDefault="003E1382" w:rsidP="0031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82" w:rsidRDefault="003E1382" w:rsidP="003102B4">
      <w:pPr>
        <w:spacing w:after="0" w:line="240" w:lineRule="auto"/>
      </w:pPr>
      <w:r>
        <w:separator/>
      </w:r>
    </w:p>
  </w:footnote>
  <w:footnote w:type="continuationSeparator" w:id="0">
    <w:p w:rsidR="003E1382" w:rsidRDefault="003E1382" w:rsidP="0031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B4" w:rsidRPr="003102B4" w:rsidRDefault="003102B4" w:rsidP="003102B4">
    <w:pPr>
      <w:pStyle w:val="Nagwek"/>
      <w:jc w:val="center"/>
      <w:rPr>
        <w:rFonts w:ascii="Times New Roman" w:hAnsi="Times New Roman" w:cs="Times New Roman"/>
        <w:b/>
        <w:sz w:val="32"/>
      </w:rPr>
    </w:pPr>
    <w:r w:rsidRPr="003102B4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251460</wp:posOffset>
          </wp:positionV>
          <wp:extent cx="906780" cy="9067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2B4">
      <w:rPr>
        <w:rFonts w:ascii="Times New Roman" w:hAnsi="Times New Roman" w:cs="Times New Roman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6AC2CBE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907649" cy="914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500" cy="92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2B4">
      <w:rPr>
        <w:rFonts w:ascii="Times New Roman" w:hAnsi="Times New Roman" w:cs="Times New Roman"/>
        <w:b/>
        <w:sz w:val="32"/>
      </w:rPr>
      <w:t>POLICJA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D80"/>
    <w:multiLevelType w:val="hybridMultilevel"/>
    <w:tmpl w:val="4408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5B9"/>
    <w:multiLevelType w:val="hybridMultilevel"/>
    <w:tmpl w:val="BBFC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A5E"/>
    <w:multiLevelType w:val="hybridMultilevel"/>
    <w:tmpl w:val="8540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07A"/>
    <w:multiLevelType w:val="hybridMultilevel"/>
    <w:tmpl w:val="BBFC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4239"/>
    <w:multiLevelType w:val="hybridMultilevel"/>
    <w:tmpl w:val="8540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EF"/>
    <w:rsid w:val="00015CAF"/>
    <w:rsid w:val="000C2BDA"/>
    <w:rsid w:val="000D6041"/>
    <w:rsid w:val="00114ECB"/>
    <w:rsid w:val="00141C42"/>
    <w:rsid w:val="001A47E0"/>
    <w:rsid w:val="00235222"/>
    <w:rsid w:val="00235C47"/>
    <w:rsid w:val="00293FBE"/>
    <w:rsid w:val="002D10E4"/>
    <w:rsid w:val="003102B4"/>
    <w:rsid w:val="00372F97"/>
    <w:rsid w:val="003E1382"/>
    <w:rsid w:val="0040495F"/>
    <w:rsid w:val="0052238E"/>
    <w:rsid w:val="00556E13"/>
    <w:rsid w:val="006144A6"/>
    <w:rsid w:val="006437EF"/>
    <w:rsid w:val="006719B9"/>
    <w:rsid w:val="0068438D"/>
    <w:rsid w:val="007D4CC2"/>
    <w:rsid w:val="00804730"/>
    <w:rsid w:val="00821410"/>
    <w:rsid w:val="008B4515"/>
    <w:rsid w:val="00916735"/>
    <w:rsid w:val="00981B36"/>
    <w:rsid w:val="00A04946"/>
    <w:rsid w:val="00A165FE"/>
    <w:rsid w:val="00A30EBD"/>
    <w:rsid w:val="00A72BDC"/>
    <w:rsid w:val="00A92D4E"/>
    <w:rsid w:val="00BA762A"/>
    <w:rsid w:val="00C1424D"/>
    <w:rsid w:val="00C305AF"/>
    <w:rsid w:val="00C510CA"/>
    <w:rsid w:val="00CB28F7"/>
    <w:rsid w:val="00CE3CF0"/>
    <w:rsid w:val="00E14FEA"/>
    <w:rsid w:val="00E96432"/>
    <w:rsid w:val="00EE6175"/>
    <w:rsid w:val="00F03B4D"/>
    <w:rsid w:val="00F32F11"/>
    <w:rsid w:val="00F8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BD17"/>
  <w15:chartTrackingRefBased/>
  <w15:docId w15:val="{0F9785E8-84D0-4C45-9265-76301974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E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2B4"/>
  </w:style>
  <w:style w:type="paragraph" w:styleId="Stopka">
    <w:name w:val="footer"/>
    <w:basedOn w:val="Normalny"/>
    <w:link w:val="StopkaZnak"/>
    <w:uiPriority w:val="99"/>
    <w:unhideWhenUsed/>
    <w:rsid w:val="0031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A934-7A31-4243-A324-F028D6C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66</dc:creator>
  <cp:keywords/>
  <dc:description/>
  <cp:lastModifiedBy>826866</cp:lastModifiedBy>
  <cp:revision>2</cp:revision>
  <cp:lastPrinted>2020-06-19T08:36:00Z</cp:lastPrinted>
  <dcterms:created xsi:type="dcterms:W3CDTF">2020-06-19T08:36:00Z</dcterms:created>
  <dcterms:modified xsi:type="dcterms:W3CDTF">2020-06-19T08:36:00Z</dcterms:modified>
</cp:coreProperties>
</file>